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24CB4" w14:textId="59B9ABC9" w:rsidR="00D264FF" w:rsidRDefault="00274EF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33B1CC" wp14:editId="443558AD">
                <wp:simplePos x="0" y="0"/>
                <wp:positionH relativeFrom="column">
                  <wp:posOffset>4660900</wp:posOffset>
                </wp:positionH>
                <wp:positionV relativeFrom="paragraph">
                  <wp:posOffset>3746334</wp:posOffset>
                </wp:positionV>
                <wp:extent cx="1192696" cy="44704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696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B91AB" w14:textId="77777777" w:rsidR="005F05F1" w:rsidRPr="00ED275F" w:rsidRDefault="005F05F1" w:rsidP="005F05F1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ED275F">
                              <w:rPr>
                                <w:color w:val="FF0000"/>
                                <w:lang w:val="en-US"/>
                              </w:rPr>
                              <w:t>New task’s addition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 29/6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3B1CC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67pt;margin-top:295pt;width:93.9pt;height:35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" filled="f" stroked="f" strokeweight=".5pt">
                <v:textbox>
                  <w:txbxContent>
                    <w:p w14:paraId="383B91AB" w14:textId="77777777" w:rsidR="005F05F1" w:rsidRPr="00ED275F" w:rsidRDefault="005F05F1" w:rsidP="005F05F1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ED275F">
                        <w:rPr>
                          <w:color w:val="FF0000"/>
                          <w:lang w:val="en-US"/>
                        </w:rPr>
                        <w:t>New task’s addition</w:t>
                      </w:r>
                      <w:r>
                        <w:rPr>
                          <w:color w:val="FF0000"/>
                          <w:lang w:val="en-US"/>
                        </w:rPr>
                        <w:t xml:space="preserve"> 29/6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5E4AE3" wp14:editId="04472D66">
                <wp:simplePos x="0" y="0"/>
                <wp:positionH relativeFrom="column">
                  <wp:posOffset>4750904</wp:posOffset>
                </wp:positionH>
                <wp:positionV relativeFrom="paragraph">
                  <wp:posOffset>4193927</wp:posOffset>
                </wp:positionV>
                <wp:extent cx="1093139" cy="812800"/>
                <wp:effectExtent l="0" t="0" r="12065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139" cy="812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7433E0" w14:textId="77777777" w:rsidR="00274EFF" w:rsidRDefault="00274EFF" w:rsidP="00274EFF">
                            <w:pPr>
                              <w:spacing w:after="0" w:line="240" w:lineRule="auto"/>
                              <w:ind w:left="357" w:hanging="357"/>
                            </w:pPr>
                          </w:p>
                          <w:p w14:paraId="17F6D7B1" w14:textId="77777777" w:rsidR="00274EFF" w:rsidRDefault="00274EFF" w:rsidP="00274E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Testing Environment Training</w:t>
                            </w:r>
                          </w:p>
                          <w:p w14:paraId="73BD676E" w14:textId="77777777" w:rsidR="00274EFF" w:rsidRDefault="00274EFF" w:rsidP="00274E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435E7C3" w14:textId="77777777" w:rsidR="00274EFF" w:rsidRPr="00775EB6" w:rsidRDefault="00274EFF" w:rsidP="00274E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30906F8" w14:textId="77777777" w:rsidR="00274EFF" w:rsidRDefault="00274EFF" w:rsidP="00274E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C5D3DD8" w14:textId="77777777" w:rsidR="00274EFF" w:rsidRPr="00775EB6" w:rsidRDefault="00274EFF" w:rsidP="00274E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01A7AEF" w14:textId="77777777" w:rsidR="00274EFF" w:rsidRDefault="00274EFF" w:rsidP="00274EFF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2EAF938" w14:textId="77777777" w:rsidR="00274EFF" w:rsidRDefault="00274EFF" w:rsidP="00274EFF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B679D61" w14:textId="77777777" w:rsidR="00274EFF" w:rsidRDefault="00274EFF" w:rsidP="00274E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10D6961" w14:textId="77777777" w:rsidR="00274EFF" w:rsidRPr="00775EB6" w:rsidRDefault="00274EFF" w:rsidP="00274E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A909198" w14:textId="77777777" w:rsidR="00274EFF" w:rsidRPr="0085792A" w:rsidRDefault="00274EFF" w:rsidP="00274E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72E4883" w14:textId="77777777" w:rsidR="00274EFF" w:rsidRPr="0085792A" w:rsidRDefault="00274EFF" w:rsidP="00274EFF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5A0B0B1" w14:textId="77777777" w:rsidR="00274EFF" w:rsidRPr="0085792A" w:rsidRDefault="00274EFF" w:rsidP="00274E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E4AE3" id="Text Box 19" o:spid="_x0000_s1027" type="#_x0000_t202" style="position:absolute;margin-left:374.1pt;margin-top:330.25pt;width:86.05pt;height:6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2F7433E0" w14:textId="77777777" w:rsidR="00274EFF" w:rsidRDefault="00274EFF" w:rsidP="00274EFF">
                      <w:pPr>
                        <w:spacing w:after="0" w:line="240" w:lineRule="auto"/>
                        <w:ind w:left="357" w:hanging="357"/>
                      </w:pPr>
                    </w:p>
                    <w:p w14:paraId="17F6D7B1" w14:textId="77777777" w:rsidR="00274EFF" w:rsidRDefault="00274EFF" w:rsidP="00274E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Testing Environment Training</w:t>
                      </w:r>
                    </w:p>
                    <w:p w14:paraId="73BD676E" w14:textId="77777777" w:rsidR="00274EFF" w:rsidRDefault="00274EFF" w:rsidP="00274E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435E7C3" w14:textId="77777777" w:rsidR="00274EFF" w:rsidRPr="00775EB6" w:rsidRDefault="00274EFF" w:rsidP="00274E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630906F8" w14:textId="77777777" w:rsidR="00274EFF" w:rsidRDefault="00274EFF" w:rsidP="00274E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6C5D3DD8" w14:textId="77777777" w:rsidR="00274EFF" w:rsidRPr="00775EB6" w:rsidRDefault="00274EFF" w:rsidP="00274E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501A7AEF" w14:textId="77777777" w:rsidR="00274EFF" w:rsidRDefault="00274EFF" w:rsidP="00274EFF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22EAF938" w14:textId="77777777" w:rsidR="00274EFF" w:rsidRDefault="00274EFF" w:rsidP="00274EFF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2B679D61" w14:textId="77777777" w:rsidR="00274EFF" w:rsidRDefault="00274EFF" w:rsidP="00274E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10D6961" w14:textId="77777777" w:rsidR="00274EFF" w:rsidRPr="00775EB6" w:rsidRDefault="00274EFF" w:rsidP="00274E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3A909198" w14:textId="77777777" w:rsidR="00274EFF" w:rsidRPr="0085792A" w:rsidRDefault="00274EFF" w:rsidP="00274E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572E4883" w14:textId="77777777" w:rsidR="00274EFF" w:rsidRPr="0085792A" w:rsidRDefault="00274EFF" w:rsidP="00274EFF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25A0B0B1" w14:textId="77777777" w:rsidR="00274EFF" w:rsidRPr="0085792A" w:rsidRDefault="00274EFF" w:rsidP="00274E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18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C4A80" wp14:editId="412707A7">
                <wp:simplePos x="0" y="0"/>
                <wp:positionH relativeFrom="column">
                  <wp:posOffset>952500</wp:posOffset>
                </wp:positionH>
                <wp:positionV relativeFrom="paragraph">
                  <wp:posOffset>1885950</wp:posOffset>
                </wp:positionV>
                <wp:extent cx="1104900" cy="30480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048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68973" w14:textId="77777777" w:rsidR="005E7331" w:rsidRDefault="005E7331" w:rsidP="0085792A">
                            <w:pPr>
                              <w:spacing w:after="0" w:line="240" w:lineRule="auto"/>
                              <w:ind w:left="357" w:hanging="357"/>
                            </w:pPr>
                          </w:p>
                          <w:p w14:paraId="00D37962" w14:textId="065A4CFD" w:rsidR="0085792A" w:rsidRPr="0085792A" w:rsidRDefault="0085792A" w:rsidP="008579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oftware </w:t>
                            </w:r>
                            <w:r w:rsidRPr="00CC05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  <w:t>Requirement Definition</w:t>
                            </w:r>
                          </w:p>
                          <w:p w14:paraId="4BE45D79" w14:textId="46D29961" w:rsidR="0085792A" w:rsidRDefault="0085792A" w:rsidP="008579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52E5CC" w14:textId="77777777" w:rsidR="00775EB6" w:rsidRPr="0085792A" w:rsidRDefault="00775EB6" w:rsidP="008579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2E2BFA1" w14:textId="4464DC02" w:rsidR="0085792A" w:rsidRDefault="0085792A" w:rsidP="008579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elivery Platform Selection</w:t>
                            </w:r>
                          </w:p>
                          <w:p w14:paraId="32775BD6" w14:textId="3F46887E" w:rsidR="0085792A" w:rsidRDefault="0085792A" w:rsidP="0085792A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FEF2B42" w14:textId="77777777" w:rsidR="00775EB6" w:rsidRPr="0085792A" w:rsidRDefault="00775EB6" w:rsidP="0085792A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C5921EC" w14:textId="7A045332" w:rsidR="0085792A" w:rsidRDefault="0085792A" w:rsidP="008579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evelopment Tools Selection</w:t>
                            </w:r>
                          </w:p>
                          <w:p w14:paraId="6793BCD4" w14:textId="655B4284" w:rsidR="0085792A" w:rsidRDefault="0085792A" w:rsidP="0085792A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9139CFD" w14:textId="77777777" w:rsidR="00775EB6" w:rsidRPr="0085792A" w:rsidRDefault="00775EB6" w:rsidP="0085792A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2F8A30C" w14:textId="744D3810" w:rsidR="0085792A" w:rsidRPr="0085792A" w:rsidRDefault="0085792A" w:rsidP="008579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RS </w:t>
                            </w:r>
                            <w:r w:rsidRPr="00CC05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  <w:t xml:space="preserve">Document </w:t>
                            </w:r>
                            <w:r w:rsidR="00775EB6" w:rsidRPr="00CC05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  <w:t>Development</w:t>
                            </w:r>
                          </w:p>
                          <w:p w14:paraId="1FDE4C2C" w14:textId="77777777" w:rsidR="0085792A" w:rsidRPr="0085792A" w:rsidRDefault="0085792A" w:rsidP="008579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C4A80" id="Text Box 11" o:spid="_x0000_s1028" type="#_x0000_t202" style="position:absolute;margin-left:75pt;margin-top:148.5pt;width:87pt;height:24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" fillcolor="#ffe599 [1303]" strokecolor="#ed7d31 [3205]" strokeweight="1.5pt">
                <v:textbox>
                  <w:txbxContent>
                    <w:p w14:paraId="6BF68973" w14:textId="77777777" w:rsidR="005E7331" w:rsidRDefault="005E7331" w:rsidP="0085792A">
                      <w:pPr>
                        <w:spacing w:after="0" w:line="240" w:lineRule="auto"/>
                        <w:ind w:left="357" w:hanging="357"/>
                      </w:pPr>
                    </w:p>
                    <w:p w14:paraId="00D37962" w14:textId="065A4CFD" w:rsidR="0085792A" w:rsidRPr="0085792A" w:rsidRDefault="0085792A" w:rsidP="008579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oftware </w:t>
                      </w:r>
                      <w:r w:rsidRPr="00CC056B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lang w:val="en-US"/>
                        </w:rPr>
                        <w:t>Requirement Definition</w:t>
                      </w:r>
                    </w:p>
                    <w:p w14:paraId="4BE45D79" w14:textId="46D29961" w:rsidR="0085792A" w:rsidRDefault="0085792A" w:rsidP="008579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1852E5CC" w14:textId="77777777" w:rsidR="00775EB6" w:rsidRPr="0085792A" w:rsidRDefault="00775EB6" w:rsidP="008579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12E2BFA1" w14:textId="4464DC02" w:rsidR="0085792A" w:rsidRDefault="0085792A" w:rsidP="008579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Delivery Platform Selection</w:t>
                      </w:r>
                    </w:p>
                    <w:p w14:paraId="32775BD6" w14:textId="3F46887E" w:rsidR="0085792A" w:rsidRDefault="0085792A" w:rsidP="0085792A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0FEF2B42" w14:textId="77777777" w:rsidR="00775EB6" w:rsidRPr="0085792A" w:rsidRDefault="00775EB6" w:rsidP="0085792A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6C5921EC" w14:textId="7A045332" w:rsidR="0085792A" w:rsidRDefault="0085792A" w:rsidP="008579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Development Tools Selection</w:t>
                      </w:r>
                    </w:p>
                    <w:p w14:paraId="6793BCD4" w14:textId="655B4284" w:rsidR="0085792A" w:rsidRDefault="0085792A" w:rsidP="0085792A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79139CFD" w14:textId="77777777" w:rsidR="00775EB6" w:rsidRPr="0085792A" w:rsidRDefault="00775EB6" w:rsidP="0085792A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12F8A30C" w14:textId="744D3810" w:rsidR="0085792A" w:rsidRPr="0085792A" w:rsidRDefault="0085792A" w:rsidP="008579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RS </w:t>
                      </w:r>
                      <w:r w:rsidRPr="00CC056B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lang w:val="en-US"/>
                        </w:rPr>
                        <w:t xml:space="preserve">Document </w:t>
                      </w:r>
                      <w:r w:rsidR="00775EB6" w:rsidRPr="00CC056B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lang w:val="en-US"/>
                        </w:rPr>
                        <w:t>Development</w:t>
                      </w:r>
                    </w:p>
                    <w:p w14:paraId="1FDE4C2C" w14:textId="77777777" w:rsidR="0085792A" w:rsidRPr="0085792A" w:rsidRDefault="0085792A" w:rsidP="008579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A7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F4AB56" wp14:editId="15ECA96E">
                <wp:simplePos x="0" y="0"/>
                <wp:positionH relativeFrom="column">
                  <wp:posOffset>3900170</wp:posOffset>
                </wp:positionH>
                <wp:positionV relativeFrom="paragraph">
                  <wp:posOffset>1430655</wp:posOffset>
                </wp:positionV>
                <wp:extent cx="263172" cy="462844"/>
                <wp:effectExtent l="19050" t="0" r="22860" b="3302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72" cy="462844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0CB2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1" o:spid="_x0000_s1026" type="#_x0000_t67" style="position:absolute;margin-left:307.1pt;margin-top:112.65pt;width:20.7pt;height:3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" adj="15459" fillcolor="#ffd966" strokecolor="#548235" strokeweight="1pt"/>
            </w:pict>
          </mc:Fallback>
        </mc:AlternateContent>
      </w:r>
      <w:r w:rsidR="00C24A7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708D39" wp14:editId="768DD1E5">
                <wp:simplePos x="0" y="0"/>
                <wp:positionH relativeFrom="column">
                  <wp:posOffset>5125085</wp:posOffset>
                </wp:positionH>
                <wp:positionV relativeFrom="paragraph">
                  <wp:posOffset>1424940</wp:posOffset>
                </wp:positionV>
                <wp:extent cx="262890" cy="462280"/>
                <wp:effectExtent l="19050" t="0" r="22860" b="33020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462280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A470" id="Arrow: Down 32" o:spid="_x0000_s1026" type="#_x0000_t67" style="position:absolute;margin-left:403.55pt;margin-top:112.2pt;width:20.7pt;height:36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" adj="15458" fillcolor="#ffd966" strokecolor="#548235" strokeweight="1pt"/>
            </w:pict>
          </mc:Fallback>
        </mc:AlternateContent>
      </w:r>
      <w:r w:rsidR="005E733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E88928" wp14:editId="40D722C8">
                <wp:simplePos x="0" y="0"/>
                <wp:positionH relativeFrom="column">
                  <wp:posOffset>8387644</wp:posOffset>
                </wp:positionH>
                <wp:positionV relativeFrom="paragraph">
                  <wp:posOffset>1851377</wp:posOffset>
                </wp:positionV>
                <wp:extent cx="1028700" cy="1309511"/>
                <wp:effectExtent l="0" t="0" r="19050" b="241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30951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2575F" w14:textId="77777777" w:rsidR="005E7331" w:rsidRDefault="005E7331" w:rsidP="00775EB6">
                            <w:pPr>
                              <w:spacing w:after="0" w:line="240" w:lineRule="auto"/>
                              <w:ind w:left="357" w:hanging="357"/>
                            </w:pPr>
                          </w:p>
                          <w:p w14:paraId="060D6973" w14:textId="61991009" w:rsidR="00775EB6" w:rsidRDefault="00CC056B" w:rsidP="00775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ummative Evaluation</w:t>
                            </w:r>
                          </w:p>
                          <w:p w14:paraId="48091D69" w14:textId="363A8C32" w:rsidR="00CC056B" w:rsidRDefault="00CC056B" w:rsidP="00CC05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F212AB5" w14:textId="77777777" w:rsidR="00CC056B" w:rsidRPr="00CC056B" w:rsidRDefault="00CC056B" w:rsidP="00CC05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5DB39B4" w14:textId="1647F545" w:rsidR="00CC056B" w:rsidRDefault="00CC056B" w:rsidP="00775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Notes Release</w:t>
                            </w:r>
                          </w:p>
                          <w:p w14:paraId="4A9267CB" w14:textId="77777777" w:rsidR="00CC056B" w:rsidRPr="00CC056B" w:rsidRDefault="00CC056B" w:rsidP="00CC056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B930C9C" w14:textId="77777777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52542D6" w14:textId="77777777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181FF96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336C9ED" w14:textId="77777777" w:rsidR="00775EB6" w:rsidRDefault="00775EB6" w:rsidP="00775EB6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7ED57ED" w14:textId="77777777" w:rsidR="00775EB6" w:rsidRDefault="00775EB6" w:rsidP="00775EB6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752D5DF" w14:textId="77777777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FE39D63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A199C7A" w14:textId="77777777" w:rsidR="00775EB6" w:rsidRPr="0085792A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394F965" w14:textId="77777777" w:rsidR="00775EB6" w:rsidRPr="0085792A" w:rsidRDefault="00775EB6" w:rsidP="00775EB6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53061F2" w14:textId="77777777" w:rsidR="00775EB6" w:rsidRPr="0085792A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88928" id="Text Box 17" o:spid="_x0000_s1029" type="#_x0000_t202" style="position:absolute;margin-left:660.45pt;margin-top:145.8pt;width:81pt;height:10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" fillcolor="#ffe599 [1303]" strokecolor="#ed7d31 [3205]" strokeweight="1.5pt">
                <v:textbox>
                  <w:txbxContent>
                    <w:p w14:paraId="4332575F" w14:textId="77777777" w:rsidR="005E7331" w:rsidRDefault="005E7331" w:rsidP="00775EB6">
                      <w:pPr>
                        <w:spacing w:after="0" w:line="240" w:lineRule="auto"/>
                        <w:ind w:left="357" w:hanging="357"/>
                      </w:pPr>
                    </w:p>
                    <w:p w14:paraId="060D6973" w14:textId="61991009" w:rsidR="00775EB6" w:rsidRDefault="00CC056B" w:rsidP="00775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Summative Evaluation</w:t>
                      </w:r>
                    </w:p>
                    <w:p w14:paraId="48091D69" w14:textId="363A8C32" w:rsidR="00CC056B" w:rsidRDefault="00CC056B" w:rsidP="00CC056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7F212AB5" w14:textId="77777777" w:rsidR="00CC056B" w:rsidRPr="00CC056B" w:rsidRDefault="00CC056B" w:rsidP="00CC056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05DB39B4" w14:textId="1647F545" w:rsidR="00CC056B" w:rsidRDefault="00CC056B" w:rsidP="00775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Notes Release</w:t>
                      </w:r>
                    </w:p>
                    <w:p w14:paraId="4A9267CB" w14:textId="77777777" w:rsidR="00CC056B" w:rsidRPr="00CC056B" w:rsidRDefault="00CC056B" w:rsidP="00CC056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B930C9C" w14:textId="77777777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552542D6" w14:textId="77777777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1181FF96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336C9ED" w14:textId="77777777" w:rsidR="00775EB6" w:rsidRDefault="00775EB6" w:rsidP="00775EB6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27ED57ED" w14:textId="77777777" w:rsidR="00775EB6" w:rsidRDefault="00775EB6" w:rsidP="00775EB6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5752D5DF" w14:textId="77777777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1FE39D63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7A199C7A" w14:textId="77777777" w:rsidR="00775EB6" w:rsidRPr="0085792A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394F965" w14:textId="77777777" w:rsidR="00775EB6" w:rsidRPr="0085792A" w:rsidRDefault="00775EB6" w:rsidP="00775EB6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53061F2" w14:textId="77777777" w:rsidR="00775EB6" w:rsidRPr="0085792A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33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B9951A" wp14:editId="340F1F59">
                <wp:simplePos x="0" y="0"/>
                <wp:positionH relativeFrom="column">
                  <wp:posOffset>7131050</wp:posOffset>
                </wp:positionH>
                <wp:positionV relativeFrom="paragraph">
                  <wp:posOffset>1862667</wp:posOffset>
                </wp:positionV>
                <wp:extent cx="1088672" cy="970844"/>
                <wp:effectExtent l="0" t="0" r="16510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672" cy="97084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5B4A6" w14:textId="77777777" w:rsidR="005E7331" w:rsidRDefault="005E7331" w:rsidP="00775EB6">
                            <w:pPr>
                              <w:spacing w:after="0" w:line="240" w:lineRule="auto"/>
                              <w:ind w:left="357" w:hanging="357"/>
                            </w:pPr>
                          </w:p>
                          <w:p w14:paraId="1BB8F0A7" w14:textId="55BF852C" w:rsidR="00775EB6" w:rsidRPr="00CC056B" w:rsidRDefault="00CC056B" w:rsidP="00775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CC05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  <w:t>Software Maintenance Plan Development</w:t>
                            </w:r>
                          </w:p>
                          <w:p w14:paraId="20F502DF" w14:textId="77777777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27BF46F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5D34D9" w14:textId="77777777" w:rsidR="00775EB6" w:rsidRDefault="00775EB6" w:rsidP="00775EB6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AC1194F" w14:textId="77777777" w:rsidR="00775EB6" w:rsidRDefault="00775EB6" w:rsidP="00775EB6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CF4D98B" w14:textId="77777777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84A8E47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F40F91C" w14:textId="77777777" w:rsidR="00775EB6" w:rsidRPr="0085792A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AA16D4D" w14:textId="77777777" w:rsidR="00775EB6" w:rsidRPr="0085792A" w:rsidRDefault="00775EB6" w:rsidP="00775EB6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DEB23C6" w14:textId="77777777" w:rsidR="00775EB6" w:rsidRPr="0085792A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951A" id="Text Box 16" o:spid="_x0000_s1030" type="#_x0000_t202" style="position:absolute;margin-left:561.5pt;margin-top:146.65pt;width:85.7pt;height:7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" fillcolor="#ffe599 [1303]" strokecolor="#ed7d31 [3205]" strokeweight="1.5pt">
                <v:textbox>
                  <w:txbxContent>
                    <w:p w14:paraId="5B35B4A6" w14:textId="77777777" w:rsidR="005E7331" w:rsidRDefault="005E7331" w:rsidP="00775EB6">
                      <w:pPr>
                        <w:spacing w:after="0" w:line="240" w:lineRule="auto"/>
                        <w:ind w:left="357" w:hanging="357"/>
                      </w:pPr>
                    </w:p>
                    <w:p w14:paraId="1BB8F0A7" w14:textId="55BF852C" w:rsidR="00775EB6" w:rsidRPr="00CC056B" w:rsidRDefault="00CC056B" w:rsidP="00775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lang w:val="en-US"/>
                        </w:rPr>
                      </w:pPr>
                      <w:r w:rsidRPr="00CC056B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lang w:val="en-US"/>
                        </w:rPr>
                        <w:t>Software Maintenance Plan Development</w:t>
                      </w:r>
                    </w:p>
                    <w:p w14:paraId="20F502DF" w14:textId="77777777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727BF46F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185D34D9" w14:textId="77777777" w:rsidR="00775EB6" w:rsidRDefault="00775EB6" w:rsidP="00775EB6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AC1194F" w14:textId="77777777" w:rsidR="00775EB6" w:rsidRDefault="00775EB6" w:rsidP="00775EB6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6CF4D98B" w14:textId="77777777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084A8E47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2F40F91C" w14:textId="77777777" w:rsidR="00775EB6" w:rsidRPr="0085792A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6AA16D4D" w14:textId="77777777" w:rsidR="00775EB6" w:rsidRPr="0085792A" w:rsidRDefault="00775EB6" w:rsidP="00775EB6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DEB23C6" w14:textId="77777777" w:rsidR="00775EB6" w:rsidRPr="0085792A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33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982060" wp14:editId="4878DB90">
                <wp:simplePos x="0" y="0"/>
                <wp:positionH relativeFrom="column">
                  <wp:posOffset>5949244</wp:posOffset>
                </wp:positionH>
                <wp:positionV relativeFrom="paragraph">
                  <wp:posOffset>1873956</wp:posOffset>
                </wp:positionV>
                <wp:extent cx="1028700" cy="812800"/>
                <wp:effectExtent l="0" t="0" r="1905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12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CE2B7" w14:textId="77777777" w:rsidR="005E7331" w:rsidRDefault="005E7331" w:rsidP="00775EB6">
                            <w:pPr>
                              <w:spacing w:after="0" w:line="240" w:lineRule="auto"/>
                              <w:ind w:left="357" w:hanging="357"/>
                            </w:pPr>
                          </w:p>
                          <w:p w14:paraId="4CFA0D32" w14:textId="3F353A44" w:rsidR="00775EB6" w:rsidRDefault="00CC056B" w:rsidP="00775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ystem Set Up</w:t>
                            </w:r>
                          </w:p>
                          <w:p w14:paraId="2FD90C5C" w14:textId="77777777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4BBED0E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854F7C5" w14:textId="77777777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EB20042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DC0A696" w14:textId="77777777" w:rsidR="00775EB6" w:rsidRDefault="00775EB6" w:rsidP="00775EB6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2C3B4B0" w14:textId="77777777" w:rsidR="00775EB6" w:rsidRDefault="00775EB6" w:rsidP="00775EB6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8F7A8DD" w14:textId="77777777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01619E7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AEC70CF" w14:textId="77777777" w:rsidR="00775EB6" w:rsidRPr="0085792A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BB09063" w14:textId="77777777" w:rsidR="00775EB6" w:rsidRPr="0085792A" w:rsidRDefault="00775EB6" w:rsidP="00775EB6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FA001F9" w14:textId="77777777" w:rsidR="00775EB6" w:rsidRPr="0085792A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2060" id="Text Box 14" o:spid="_x0000_s1031" type="#_x0000_t202" style="position:absolute;margin-left:468.45pt;margin-top:147.55pt;width:81pt;height:6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" fillcolor="#ffe599 [1303]" strokecolor="#ed7d31 [3205]" strokeweight="1.5pt">
                <v:textbox>
                  <w:txbxContent>
                    <w:p w14:paraId="573CE2B7" w14:textId="77777777" w:rsidR="005E7331" w:rsidRDefault="005E7331" w:rsidP="00775EB6">
                      <w:pPr>
                        <w:spacing w:after="0" w:line="240" w:lineRule="auto"/>
                        <w:ind w:left="357" w:hanging="357"/>
                      </w:pPr>
                    </w:p>
                    <w:p w14:paraId="4CFA0D32" w14:textId="3F353A44" w:rsidR="00775EB6" w:rsidRDefault="00CC056B" w:rsidP="00775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System Set Up</w:t>
                      </w:r>
                    </w:p>
                    <w:p w14:paraId="2FD90C5C" w14:textId="77777777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34BBED0E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0854F7C5" w14:textId="77777777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3EB20042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DC0A696" w14:textId="77777777" w:rsidR="00775EB6" w:rsidRDefault="00775EB6" w:rsidP="00775EB6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72C3B4B0" w14:textId="77777777" w:rsidR="00775EB6" w:rsidRDefault="00775EB6" w:rsidP="00775EB6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58F7A8DD" w14:textId="77777777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301619E7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5AEC70CF" w14:textId="77777777" w:rsidR="00775EB6" w:rsidRPr="0085792A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3BB09063" w14:textId="77777777" w:rsidR="00775EB6" w:rsidRPr="0085792A" w:rsidRDefault="00775EB6" w:rsidP="00775EB6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7FA001F9" w14:textId="77777777" w:rsidR="00775EB6" w:rsidRPr="0085792A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33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FF0378" wp14:editId="677CEF40">
                <wp:simplePos x="0" y="0"/>
                <wp:positionH relativeFrom="column">
                  <wp:posOffset>4752622</wp:posOffset>
                </wp:positionH>
                <wp:positionV relativeFrom="paragraph">
                  <wp:posOffset>1862667</wp:posOffset>
                </wp:positionV>
                <wp:extent cx="1028700" cy="1907822"/>
                <wp:effectExtent l="0" t="0" r="19050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90782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D950B" w14:textId="77777777" w:rsidR="005E7331" w:rsidRDefault="005E7331" w:rsidP="00775EB6">
                            <w:pPr>
                              <w:spacing w:after="0" w:line="240" w:lineRule="auto"/>
                              <w:ind w:left="357" w:hanging="357"/>
                            </w:pPr>
                          </w:p>
                          <w:p w14:paraId="033BE604" w14:textId="0DEDFCBE" w:rsidR="00775EB6" w:rsidRDefault="00775EB6" w:rsidP="00775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ystem Testing</w:t>
                            </w:r>
                          </w:p>
                          <w:p w14:paraId="7E05C229" w14:textId="06E297EA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DEA9FC9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A8E5240" w14:textId="6D00A933" w:rsidR="00775EB6" w:rsidRDefault="00775EB6" w:rsidP="00775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User Testing</w:t>
                            </w:r>
                          </w:p>
                          <w:p w14:paraId="4D67F8CC" w14:textId="6368D557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7CD603E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69276B1" w14:textId="2CF20B1C" w:rsidR="00775EB6" w:rsidRDefault="00775EB6" w:rsidP="00775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ystem Rework</w:t>
                            </w:r>
                          </w:p>
                          <w:p w14:paraId="5CA0E9D1" w14:textId="3026071E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DEBC4B8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BF3EA37" w14:textId="77777777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76D13C1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A2D714D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C6072AF" w14:textId="77777777" w:rsidR="00775EB6" w:rsidRDefault="00775EB6" w:rsidP="00775EB6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B1C8A01" w14:textId="77777777" w:rsidR="00775EB6" w:rsidRDefault="00775EB6" w:rsidP="00775EB6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0E70775" w14:textId="77777777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A15C4BC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02920BC" w14:textId="77777777" w:rsidR="00775EB6" w:rsidRPr="0085792A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4D9B9B0" w14:textId="77777777" w:rsidR="00775EB6" w:rsidRPr="0085792A" w:rsidRDefault="00775EB6" w:rsidP="00775EB6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FB59CA2" w14:textId="77777777" w:rsidR="00775EB6" w:rsidRPr="0085792A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F0378" id="Text Box 15" o:spid="_x0000_s1032" type="#_x0000_t202" style="position:absolute;margin-left:374.2pt;margin-top:146.65pt;width:81pt;height:15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" fillcolor="#ffe599 [1303]" strokecolor="#ed7d31 [3205]" strokeweight="1.5pt">
                <v:textbox>
                  <w:txbxContent>
                    <w:p w14:paraId="309D950B" w14:textId="77777777" w:rsidR="005E7331" w:rsidRDefault="005E7331" w:rsidP="00775EB6">
                      <w:pPr>
                        <w:spacing w:after="0" w:line="240" w:lineRule="auto"/>
                        <w:ind w:left="357" w:hanging="357"/>
                      </w:pPr>
                    </w:p>
                    <w:p w14:paraId="033BE604" w14:textId="0DEDFCBE" w:rsidR="00775EB6" w:rsidRDefault="00775EB6" w:rsidP="00775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System Testing</w:t>
                      </w:r>
                    </w:p>
                    <w:p w14:paraId="7E05C229" w14:textId="06E297EA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3DEA9FC9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0A8E5240" w14:textId="6D00A933" w:rsidR="00775EB6" w:rsidRDefault="00775EB6" w:rsidP="00775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User Testing</w:t>
                      </w:r>
                    </w:p>
                    <w:p w14:paraId="4D67F8CC" w14:textId="6368D557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7CD603E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769276B1" w14:textId="2CF20B1C" w:rsidR="00775EB6" w:rsidRDefault="00775EB6" w:rsidP="00775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System Rework</w:t>
                      </w:r>
                    </w:p>
                    <w:p w14:paraId="5CA0E9D1" w14:textId="3026071E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3DEBC4B8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2BF3EA37" w14:textId="77777777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76D13C1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A2D714D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C6072AF" w14:textId="77777777" w:rsidR="00775EB6" w:rsidRDefault="00775EB6" w:rsidP="00775EB6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2B1C8A01" w14:textId="77777777" w:rsidR="00775EB6" w:rsidRDefault="00775EB6" w:rsidP="00775EB6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00E70775" w14:textId="77777777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3A15C4BC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702920BC" w14:textId="77777777" w:rsidR="00775EB6" w:rsidRPr="0085792A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74D9B9B0" w14:textId="77777777" w:rsidR="00775EB6" w:rsidRPr="0085792A" w:rsidRDefault="00775EB6" w:rsidP="00775EB6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5FB59CA2" w14:textId="77777777" w:rsidR="00775EB6" w:rsidRPr="0085792A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33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999F59" wp14:editId="14E21D7E">
                <wp:simplePos x="0" y="0"/>
                <wp:positionH relativeFrom="column">
                  <wp:posOffset>3476978</wp:posOffset>
                </wp:positionH>
                <wp:positionV relativeFrom="paragraph">
                  <wp:posOffset>1873956</wp:posOffset>
                </wp:positionV>
                <wp:extent cx="1071880" cy="2325511"/>
                <wp:effectExtent l="0" t="0" r="13970" b="177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880" cy="232551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03909" w14:textId="77777777" w:rsidR="005E7331" w:rsidRDefault="005E7331" w:rsidP="00775EB6">
                            <w:pPr>
                              <w:spacing w:after="0" w:line="240" w:lineRule="auto"/>
                              <w:ind w:left="357" w:hanging="357"/>
                            </w:pPr>
                          </w:p>
                          <w:p w14:paraId="267D6C02" w14:textId="7390BADA" w:rsidR="00775EB6" w:rsidRDefault="00775EB6" w:rsidP="00775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atabase Implementation</w:t>
                            </w:r>
                          </w:p>
                          <w:p w14:paraId="125D3B9A" w14:textId="2543267C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C281AA5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65E66B7" w14:textId="4992FD3D" w:rsidR="00775EB6" w:rsidRDefault="00775EB6" w:rsidP="00775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nterface Implementation</w:t>
                            </w:r>
                          </w:p>
                          <w:p w14:paraId="2709EA13" w14:textId="40CD5DA7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8EB220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E7630B6" w14:textId="4CE7CC2D" w:rsidR="00775EB6" w:rsidRDefault="00775EB6" w:rsidP="00775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ode Documentation</w:t>
                            </w:r>
                          </w:p>
                          <w:p w14:paraId="3CE3CF12" w14:textId="2F04DD7D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8B1DFE5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4A53EC0" w14:textId="77777777" w:rsidR="00775EB6" w:rsidRDefault="00775EB6" w:rsidP="00775EB6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265242A" w14:textId="77777777" w:rsidR="00775EB6" w:rsidRDefault="00775EB6" w:rsidP="00775EB6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986FB6D" w14:textId="77777777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A686BA0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2F5A9AD" w14:textId="77777777" w:rsidR="00775EB6" w:rsidRPr="0085792A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57B0F70" w14:textId="77777777" w:rsidR="00775EB6" w:rsidRPr="0085792A" w:rsidRDefault="00775EB6" w:rsidP="00775EB6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D0C215E" w14:textId="77777777" w:rsidR="00775EB6" w:rsidRPr="0085792A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9F59" id="Text Box 13" o:spid="_x0000_s1033" type="#_x0000_t202" style="position:absolute;margin-left:273.8pt;margin-top:147.55pt;width:84.4pt;height:18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" fillcolor="#ffe599 [1303]" strokecolor="#ed7d31 [3205]" strokeweight="1.5pt">
                <v:textbox>
                  <w:txbxContent>
                    <w:p w14:paraId="6D003909" w14:textId="77777777" w:rsidR="005E7331" w:rsidRDefault="005E7331" w:rsidP="00775EB6">
                      <w:pPr>
                        <w:spacing w:after="0" w:line="240" w:lineRule="auto"/>
                        <w:ind w:left="357" w:hanging="357"/>
                      </w:pPr>
                    </w:p>
                    <w:p w14:paraId="267D6C02" w14:textId="7390BADA" w:rsidR="00775EB6" w:rsidRDefault="00775EB6" w:rsidP="00775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Database Implementation</w:t>
                      </w:r>
                    </w:p>
                    <w:p w14:paraId="125D3B9A" w14:textId="2543267C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1C281AA5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665E66B7" w14:textId="4992FD3D" w:rsidR="00775EB6" w:rsidRDefault="00775EB6" w:rsidP="00775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Interface Implementation</w:t>
                      </w:r>
                    </w:p>
                    <w:p w14:paraId="2709EA13" w14:textId="40CD5DA7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218EB220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3E7630B6" w14:textId="4CE7CC2D" w:rsidR="00775EB6" w:rsidRDefault="00775EB6" w:rsidP="00775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Code Documentation</w:t>
                      </w:r>
                    </w:p>
                    <w:p w14:paraId="3CE3CF12" w14:textId="2F04DD7D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68B1DFE5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34A53EC0" w14:textId="77777777" w:rsidR="00775EB6" w:rsidRDefault="00775EB6" w:rsidP="00775EB6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265242A" w14:textId="77777777" w:rsidR="00775EB6" w:rsidRDefault="00775EB6" w:rsidP="00775EB6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7986FB6D" w14:textId="77777777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A686BA0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22F5A9AD" w14:textId="77777777" w:rsidR="00775EB6" w:rsidRPr="0085792A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57B0F70" w14:textId="77777777" w:rsidR="00775EB6" w:rsidRPr="0085792A" w:rsidRDefault="00775EB6" w:rsidP="00775EB6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1D0C215E" w14:textId="77777777" w:rsidR="00775EB6" w:rsidRPr="0085792A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33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FC35A7" wp14:editId="47D14834">
                <wp:simplePos x="0" y="0"/>
                <wp:positionH relativeFrom="column">
                  <wp:posOffset>2280356</wp:posOffset>
                </wp:positionH>
                <wp:positionV relativeFrom="paragraph">
                  <wp:posOffset>1873956</wp:posOffset>
                </wp:positionV>
                <wp:extent cx="1028700" cy="2867377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673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3E8A0" w14:textId="77777777" w:rsidR="005E7331" w:rsidRDefault="005E7331" w:rsidP="00775EB6">
                            <w:pPr>
                              <w:spacing w:after="0" w:line="240" w:lineRule="auto"/>
                              <w:ind w:left="357" w:hanging="357"/>
                            </w:pPr>
                          </w:p>
                          <w:p w14:paraId="0F222B9C" w14:textId="233A0811" w:rsidR="00775EB6" w:rsidRPr="00CC056B" w:rsidRDefault="00775EB6" w:rsidP="00775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CC05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  <w:t>Component Architecture</w:t>
                            </w:r>
                          </w:p>
                          <w:p w14:paraId="04544C25" w14:textId="007A8A5A" w:rsidR="00775EB6" w:rsidRDefault="00775EB6" w:rsidP="00775EB6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81A5CA8" w14:textId="77777777" w:rsidR="00775EB6" w:rsidRDefault="00775EB6" w:rsidP="00775EB6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2B69FA9" w14:textId="25C6630C" w:rsidR="00775EB6" w:rsidRPr="00775EB6" w:rsidRDefault="00775EB6" w:rsidP="00775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75E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ystem Modeling</w:t>
                            </w:r>
                          </w:p>
                          <w:p w14:paraId="38C86C89" w14:textId="2661A18E" w:rsidR="00775EB6" w:rsidRDefault="00775EB6" w:rsidP="00775EB6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A7F81A8" w14:textId="77777777" w:rsidR="00775EB6" w:rsidRDefault="00775EB6" w:rsidP="00775EB6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E14855B" w14:textId="75E5E6BD" w:rsidR="00775EB6" w:rsidRDefault="00775EB6" w:rsidP="00775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atabase Design</w:t>
                            </w:r>
                          </w:p>
                          <w:p w14:paraId="0FD1C5BE" w14:textId="589DBEEE" w:rsidR="00775EB6" w:rsidRDefault="00775EB6" w:rsidP="00775EB6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6B29371" w14:textId="77777777" w:rsidR="00775EB6" w:rsidRDefault="00775EB6" w:rsidP="00775EB6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BA8DDAD" w14:textId="7D9BBED8" w:rsidR="00775EB6" w:rsidRDefault="00775EB6" w:rsidP="00775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nterface Design</w:t>
                            </w:r>
                          </w:p>
                          <w:p w14:paraId="13774869" w14:textId="1A8ED6C5" w:rsidR="00775EB6" w:rsidRDefault="00775EB6" w:rsidP="00775EB6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4D1FCE2" w14:textId="77777777" w:rsidR="00775EB6" w:rsidRPr="00775EB6" w:rsidRDefault="00775EB6" w:rsidP="00775EB6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5098DD9" w14:textId="45A23CBC" w:rsidR="00775EB6" w:rsidRDefault="00775EB6" w:rsidP="00775E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lgorithm</w:t>
                            </w:r>
                          </w:p>
                          <w:p w14:paraId="67E9CEC8" w14:textId="375B445B" w:rsid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35A19AC" w14:textId="77777777" w:rsidR="00775EB6" w:rsidRPr="00775EB6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CEFBC84" w14:textId="77777777" w:rsidR="00775EB6" w:rsidRPr="0085792A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506F80B" w14:textId="77777777" w:rsidR="00775EB6" w:rsidRPr="0085792A" w:rsidRDefault="00775EB6" w:rsidP="00775EB6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4AA3A44" w14:textId="77777777" w:rsidR="00775EB6" w:rsidRPr="0085792A" w:rsidRDefault="00775EB6" w:rsidP="00775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35A7" id="Text Box 12" o:spid="_x0000_s1034" type="#_x0000_t202" style="position:absolute;margin-left:179.55pt;margin-top:147.55pt;width:81pt;height:2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" fillcolor="#ffe599 [1303]" strokecolor="#ed7d31 [3205]" strokeweight="1.5pt">
                <v:textbox>
                  <w:txbxContent>
                    <w:p w14:paraId="6C03E8A0" w14:textId="77777777" w:rsidR="005E7331" w:rsidRDefault="005E7331" w:rsidP="00775EB6">
                      <w:pPr>
                        <w:spacing w:after="0" w:line="240" w:lineRule="auto"/>
                        <w:ind w:left="357" w:hanging="357"/>
                      </w:pPr>
                    </w:p>
                    <w:p w14:paraId="0F222B9C" w14:textId="233A0811" w:rsidR="00775EB6" w:rsidRPr="00CC056B" w:rsidRDefault="00775EB6" w:rsidP="00775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lang w:val="en-US"/>
                        </w:rPr>
                      </w:pPr>
                      <w:r w:rsidRPr="00CC056B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lang w:val="en-US"/>
                        </w:rPr>
                        <w:t>Component Architecture</w:t>
                      </w:r>
                    </w:p>
                    <w:p w14:paraId="04544C25" w14:textId="007A8A5A" w:rsidR="00775EB6" w:rsidRDefault="00775EB6" w:rsidP="00775EB6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781A5CA8" w14:textId="77777777" w:rsidR="00775EB6" w:rsidRDefault="00775EB6" w:rsidP="00775EB6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2B69FA9" w14:textId="25C6630C" w:rsidR="00775EB6" w:rsidRPr="00775EB6" w:rsidRDefault="00775EB6" w:rsidP="00775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75EB6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System Modeling</w:t>
                      </w:r>
                    </w:p>
                    <w:p w14:paraId="38C86C89" w14:textId="2661A18E" w:rsidR="00775EB6" w:rsidRDefault="00775EB6" w:rsidP="00775EB6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0A7F81A8" w14:textId="77777777" w:rsidR="00775EB6" w:rsidRDefault="00775EB6" w:rsidP="00775EB6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3E14855B" w14:textId="75E5E6BD" w:rsidR="00775EB6" w:rsidRDefault="00775EB6" w:rsidP="00775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Database Design</w:t>
                      </w:r>
                    </w:p>
                    <w:p w14:paraId="0FD1C5BE" w14:textId="589DBEEE" w:rsidR="00775EB6" w:rsidRDefault="00775EB6" w:rsidP="00775EB6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36B29371" w14:textId="77777777" w:rsidR="00775EB6" w:rsidRDefault="00775EB6" w:rsidP="00775EB6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5BA8DDAD" w14:textId="7D9BBED8" w:rsidR="00775EB6" w:rsidRDefault="00775EB6" w:rsidP="00775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Interface Design</w:t>
                      </w:r>
                    </w:p>
                    <w:p w14:paraId="13774869" w14:textId="1A8ED6C5" w:rsidR="00775EB6" w:rsidRDefault="00775EB6" w:rsidP="00775EB6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74D1FCE2" w14:textId="77777777" w:rsidR="00775EB6" w:rsidRPr="00775EB6" w:rsidRDefault="00775EB6" w:rsidP="00775EB6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55098DD9" w14:textId="45A23CBC" w:rsidR="00775EB6" w:rsidRDefault="00775EB6" w:rsidP="00775E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Algorithm</w:t>
                      </w:r>
                    </w:p>
                    <w:p w14:paraId="67E9CEC8" w14:textId="375B445B" w:rsid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35A19AC" w14:textId="77777777" w:rsidR="00775EB6" w:rsidRPr="00775EB6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2CEFBC84" w14:textId="77777777" w:rsidR="00775EB6" w:rsidRPr="0085792A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5506F80B" w14:textId="77777777" w:rsidR="00775EB6" w:rsidRPr="0085792A" w:rsidRDefault="00775EB6" w:rsidP="00775EB6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4AA3A44" w14:textId="77777777" w:rsidR="00775EB6" w:rsidRPr="0085792A" w:rsidRDefault="00775EB6" w:rsidP="00775E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33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4374ED" wp14:editId="58B92D64">
                <wp:simplePos x="0" y="0"/>
                <wp:positionH relativeFrom="column">
                  <wp:posOffset>2652889</wp:posOffset>
                </wp:positionH>
                <wp:positionV relativeFrom="paragraph">
                  <wp:posOffset>1444978</wp:posOffset>
                </wp:positionV>
                <wp:extent cx="263172" cy="462844"/>
                <wp:effectExtent l="19050" t="0" r="22860" b="3302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72" cy="462844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CE58" id="Arrow: Down 30" o:spid="_x0000_s1026" type="#_x0000_t67" style="position:absolute;margin-left:208.9pt;margin-top:113.8pt;width:20.7pt;height:36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" adj="15459" fillcolor="#ffd966" strokecolor="#548235" strokeweight="1pt"/>
            </w:pict>
          </mc:Fallback>
        </mc:AlternateContent>
      </w:r>
      <w:r w:rsidR="005E733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D80E37" wp14:editId="2B83F261">
                <wp:simplePos x="0" y="0"/>
                <wp:positionH relativeFrom="column">
                  <wp:posOffset>6392051</wp:posOffset>
                </wp:positionH>
                <wp:positionV relativeFrom="paragraph">
                  <wp:posOffset>1439334</wp:posOffset>
                </wp:positionV>
                <wp:extent cx="263172" cy="462844"/>
                <wp:effectExtent l="19050" t="0" r="22860" b="3302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72" cy="462844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82B06" id="Arrow: Down 33" o:spid="_x0000_s1026" type="#_x0000_t67" style="position:absolute;margin-left:503.3pt;margin-top:113.35pt;width:20.7pt;height:36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" adj="15459" fillcolor="#ffd966" strokecolor="#548235" strokeweight="1pt"/>
            </w:pict>
          </mc:Fallback>
        </mc:AlternateContent>
      </w:r>
      <w:r w:rsidR="005E733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93705A" wp14:editId="4E68AE18">
                <wp:simplePos x="0" y="0"/>
                <wp:positionH relativeFrom="column">
                  <wp:posOffset>7552266</wp:posOffset>
                </wp:positionH>
                <wp:positionV relativeFrom="paragraph">
                  <wp:posOffset>1422400</wp:posOffset>
                </wp:positionV>
                <wp:extent cx="263172" cy="462844"/>
                <wp:effectExtent l="19050" t="0" r="22860" b="33020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72" cy="462844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5986" id="Arrow: Down 34" o:spid="_x0000_s1026" type="#_x0000_t67" style="position:absolute;margin-left:594.65pt;margin-top:112pt;width:20.7pt;height:36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" adj="15459" fillcolor="#ffd966" strokecolor="#548235" strokeweight="1pt"/>
            </w:pict>
          </mc:Fallback>
        </mc:AlternateContent>
      </w:r>
      <w:r w:rsidR="005E733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C85488" wp14:editId="577FCC05">
                <wp:simplePos x="0" y="0"/>
                <wp:positionH relativeFrom="column">
                  <wp:posOffset>8763000</wp:posOffset>
                </wp:positionH>
                <wp:positionV relativeFrom="paragraph">
                  <wp:posOffset>1428044</wp:posOffset>
                </wp:positionV>
                <wp:extent cx="263172" cy="462844"/>
                <wp:effectExtent l="19050" t="0" r="22860" b="33020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72" cy="462844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8B3D" id="Arrow: Down 35" o:spid="_x0000_s1026" type="#_x0000_t67" style="position:absolute;margin-left:690pt;margin-top:112.45pt;width:20.7pt;height:36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" adj="15459" fillcolor="#ffd966" strokecolor="#548235" strokeweight="1pt"/>
            </w:pict>
          </mc:Fallback>
        </mc:AlternateContent>
      </w:r>
      <w:r w:rsidR="005E733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19E31E" wp14:editId="655C0B11">
                <wp:simplePos x="0" y="0"/>
                <wp:positionH relativeFrom="column">
                  <wp:posOffset>74930</wp:posOffset>
                </wp:positionH>
                <wp:positionV relativeFrom="paragraph">
                  <wp:posOffset>1433548</wp:posOffset>
                </wp:positionV>
                <wp:extent cx="262890" cy="462280"/>
                <wp:effectExtent l="19050" t="0" r="22860" b="33020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46228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C4FF9" id="Arrow: Down 28" o:spid="_x0000_s1026" type="#_x0000_t67" style="position:absolute;margin-left:5.9pt;margin-top:112.9pt;width:20.7pt;height:36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" adj="15458" fillcolor="#ffd966 [1943]" strokecolor="#538135 [2409]" strokeweight="1pt"/>
            </w:pict>
          </mc:Fallback>
        </mc:AlternateContent>
      </w:r>
      <w:r w:rsidR="0055419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A03FC0" wp14:editId="7DEDD0CC">
                <wp:simplePos x="0" y="0"/>
                <wp:positionH relativeFrom="column">
                  <wp:posOffset>1398270</wp:posOffset>
                </wp:positionH>
                <wp:positionV relativeFrom="paragraph">
                  <wp:posOffset>1430372</wp:posOffset>
                </wp:positionV>
                <wp:extent cx="263172" cy="462844"/>
                <wp:effectExtent l="19050" t="0" r="22860" b="33020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72" cy="462844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35120" id="Arrow: Down 29" o:spid="_x0000_s1026" type="#_x0000_t67" style="position:absolute;margin-left:110.1pt;margin-top:112.65pt;width:20.7pt;height:36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" adj="15459" fillcolor="#ffd966" strokecolor="#548235" strokeweight="1pt"/>
            </w:pict>
          </mc:Fallback>
        </mc:AlternateContent>
      </w:r>
      <w:r w:rsidR="0055419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95ECF2" wp14:editId="185E1002">
                <wp:simplePos x="0" y="0"/>
                <wp:positionH relativeFrom="column">
                  <wp:posOffset>8759825</wp:posOffset>
                </wp:positionH>
                <wp:positionV relativeFrom="paragraph">
                  <wp:posOffset>380294</wp:posOffset>
                </wp:positionV>
                <wp:extent cx="0" cy="406400"/>
                <wp:effectExtent l="95250" t="0" r="76200" b="50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EDAB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689.75pt;margin-top:29.95pt;width:0;height:3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" strokecolor="#70ad47" strokeweight="3pt">
                <v:stroke endarrow="block" joinstyle="miter"/>
              </v:shape>
            </w:pict>
          </mc:Fallback>
        </mc:AlternateContent>
      </w:r>
      <w:r w:rsidR="0055419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FE36E7" wp14:editId="424541F8">
                <wp:simplePos x="0" y="0"/>
                <wp:positionH relativeFrom="column">
                  <wp:posOffset>7648223</wp:posOffset>
                </wp:positionH>
                <wp:positionV relativeFrom="paragraph">
                  <wp:posOffset>400756</wp:posOffset>
                </wp:positionV>
                <wp:extent cx="0" cy="406400"/>
                <wp:effectExtent l="95250" t="0" r="76200" b="508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BD2C5" id="Straight Arrow Connector 25" o:spid="_x0000_s1026" type="#_x0000_t32" style="position:absolute;margin-left:602.2pt;margin-top:31.55pt;width:0;height:3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" strokecolor="#70ad47" strokeweight="3pt">
                <v:stroke endarrow="block" joinstyle="miter"/>
              </v:shape>
            </w:pict>
          </mc:Fallback>
        </mc:AlternateContent>
      </w:r>
      <w:r w:rsidR="0055419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D96E39" wp14:editId="7A77EFB5">
                <wp:simplePos x="0" y="0"/>
                <wp:positionH relativeFrom="column">
                  <wp:posOffset>6440311</wp:posOffset>
                </wp:positionH>
                <wp:positionV relativeFrom="paragraph">
                  <wp:posOffset>400756</wp:posOffset>
                </wp:positionV>
                <wp:extent cx="0" cy="406400"/>
                <wp:effectExtent l="95250" t="0" r="76200" b="508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0BBAD" id="Straight Arrow Connector 23" o:spid="_x0000_s1026" type="#_x0000_t32" style="position:absolute;margin-left:507.1pt;margin-top:31.55pt;width:0;height:3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" strokecolor="#70ad47" strokeweight="3pt">
                <v:stroke endarrow="block" joinstyle="miter"/>
              </v:shape>
            </w:pict>
          </mc:Fallback>
        </mc:AlternateContent>
      </w:r>
      <w:r w:rsidR="0055419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F0A53E" wp14:editId="74D2D04B">
                <wp:simplePos x="0" y="0"/>
                <wp:positionH relativeFrom="column">
                  <wp:posOffset>5302603</wp:posOffset>
                </wp:positionH>
                <wp:positionV relativeFrom="paragraph">
                  <wp:posOffset>406400</wp:posOffset>
                </wp:positionV>
                <wp:extent cx="0" cy="406400"/>
                <wp:effectExtent l="95250" t="0" r="76200" b="50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DBBF8" id="Straight Arrow Connector 22" o:spid="_x0000_s1026" type="#_x0000_t32" style="position:absolute;margin-left:417.55pt;margin-top:32pt;width:0;height:3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" strokecolor="#70ad47" strokeweight="3pt">
                <v:stroke endarrow="block" joinstyle="miter"/>
              </v:shape>
            </w:pict>
          </mc:Fallback>
        </mc:AlternateContent>
      </w:r>
      <w:r w:rsidR="0055419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733CF0" wp14:editId="60092DDB">
                <wp:simplePos x="0" y="0"/>
                <wp:positionH relativeFrom="column">
                  <wp:posOffset>4018844</wp:posOffset>
                </wp:positionH>
                <wp:positionV relativeFrom="paragraph">
                  <wp:posOffset>406400</wp:posOffset>
                </wp:positionV>
                <wp:extent cx="0" cy="406400"/>
                <wp:effectExtent l="95250" t="0" r="76200" b="50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B27CB" id="Straight Arrow Connector 26" o:spid="_x0000_s1026" type="#_x0000_t32" style="position:absolute;margin-left:316.45pt;margin-top:32pt;width:0;height:3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" strokecolor="#70ad47" strokeweight="3pt">
                <v:stroke endarrow="block" joinstyle="miter"/>
              </v:shape>
            </w:pict>
          </mc:Fallback>
        </mc:AlternateContent>
      </w:r>
      <w:r w:rsidR="0055419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5C7925" wp14:editId="370C2785">
                <wp:simplePos x="0" y="0"/>
                <wp:positionH relativeFrom="column">
                  <wp:posOffset>2759710</wp:posOffset>
                </wp:positionH>
                <wp:positionV relativeFrom="paragraph">
                  <wp:posOffset>411833</wp:posOffset>
                </wp:positionV>
                <wp:extent cx="0" cy="406400"/>
                <wp:effectExtent l="95250" t="0" r="76200" b="50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91CE2" id="Straight Arrow Connector 27" o:spid="_x0000_s1026" type="#_x0000_t32" style="position:absolute;margin-left:217.3pt;margin-top:32.45pt;width:0;height:3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" strokecolor="#70ad47" strokeweight="3pt">
                <v:stroke endarrow="block" joinstyle="miter"/>
              </v:shape>
            </w:pict>
          </mc:Fallback>
        </mc:AlternateContent>
      </w:r>
      <w:r w:rsidR="0055419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BD7DEE" wp14:editId="2D336DB7">
                <wp:simplePos x="0" y="0"/>
                <wp:positionH relativeFrom="column">
                  <wp:posOffset>8334375</wp:posOffset>
                </wp:positionH>
                <wp:positionV relativeFrom="paragraph">
                  <wp:posOffset>789305</wp:posOffset>
                </wp:positionV>
                <wp:extent cx="1028700" cy="619125"/>
                <wp:effectExtent l="19050" t="1905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191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8A190" w14:textId="2E03A4DA" w:rsidR="003B436F" w:rsidRPr="00775EB6" w:rsidRDefault="008A57B8" w:rsidP="003B43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5E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8.Project Close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D7DEE" id="Text Box 7" o:spid="_x0000_s1035" type="#_x0000_t202" style="position:absolute;margin-left:656.25pt;margin-top:62.15pt;width:81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" fillcolor="#ffd555 [2167]" strokecolor="#70ad47 [3209]" strokeweight="2.2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3C8A190" w14:textId="2E03A4DA" w:rsidR="003B436F" w:rsidRPr="00775EB6" w:rsidRDefault="008A57B8" w:rsidP="003B43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75EB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8.Project Close Out</w:t>
                      </w:r>
                    </w:p>
                  </w:txbxContent>
                </v:textbox>
              </v:shape>
            </w:pict>
          </mc:Fallback>
        </mc:AlternateContent>
      </w:r>
      <w:r w:rsidR="0055419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57696E" wp14:editId="71A08721">
                <wp:simplePos x="0" y="0"/>
                <wp:positionH relativeFrom="column">
                  <wp:posOffset>7134225</wp:posOffset>
                </wp:positionH>
                <wp:positionV relativeFrom="paragraph">
                  <wp:posOffset>785495</wp:posOffset>
                </wp:positionV>
                <wp:extent cx="1028700" cy="619125"/>
                <wp:effectExtent l="19050" t="1905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191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2AA97" w14:textId="39ACBEC1" w:rsidR="003B436F" w:rsidRPr="00775EB6" w:rsidRDefault="008A57B8" w:rsidP="003B43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5E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7.Software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7696E" id="Text Box 8" o:spid="_x0000_s1036" type="#_x0000_t202" style="position:absolute;margin-left:561.75pt;margin-top:61.85pt;width:81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" fillcolor="#ffd555 [2167]" strokecolor="#70ad47 [3209]" strokeweight="2.2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592AA97" w14:textId="39ACBEC1" w:rsidR="003B436F" w:rsidRPr="00775EB6" w:rsidRDefault="008A57B8" w:rsidP="003B43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75EB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7.Software Maintenance</w:t>
                      </w:r>
                    </w:p>
                  </w:txbxContent>
                </v:textbox>
              </v:shape>
            </w:pict>
          </mc:Fallback>
        </mc:AlternateContent>
      </w:r>
      <w:r w:rsidR="0055419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E3F56A" wp14:editId="5D7CCDD4">
                <wp:simplePos x="0" y="0"/>
                <wp:positionH relativeFrom="column">
                  <wp:posOffset>5945717</wp:posOffset>
                </wp:positionH>
                <wp:positionV relativeFrom="paragraph">
                  <wp:posOffset>801512</wp:posOffset>
                </wp:positionV>
                <wp:extent cx="1028700" cy="615174"/>
                <wp:effectExtent l="19050" t="19050" r="1905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15174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B43CE" w14:textId="5C4B00CF" w:rsidR="003B436F" w:rsidRPr="00775EB6" w:rsidRDefault="008A57B8" w:rsidP="003B43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5E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6.System De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3F56A" id="Text Box 9" o:spid="_x0000_s1037" type="#_x0000_t202" style="position:absolute;margin-left:468.15pt;margin-top:63.1pt;width:81pt;height:4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" fillcolor="#ffd555 [2167]" strokecolor="#70ad47 [3209]" strokeweight="2.2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1FB43CE" w14:textId="5C4B00CF" w:rsidR="003B436F" w:rsidRPr="00775EB6" w:rsidRDefault="008A57B8" w:rsidP="003B43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75EB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6.System Deployment</w:t>
                      </w:r>
                    </w:p>
                  </w:txbxContent>
                </v:textbox>
              </v:shape>
            </w:pict>
          </mc:Fallback>
        </mc:AlternateContent>
      </w:r>
      <w:r w:rsidR="0055419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AF750C" wp14:editId="11076063">
                <wp:simplePos x="0" y="0"/>
                <wp:positionH relativeFrom="column">
                  <wp:posOffset>4757138</wp:posOffset>
                </wp:positionH>
                <wp:positionV relativeFrom="paragraph">
                  <wp:posOffset>804263</wp:posOffset>
                </wp:positionV>
                <wp:extent cx="1028700" cy="619125"/>
                <wp:effectExtent l="19050" t="1905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191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449FD" w14:textId="4C5810CE" w:rsidR="003B436F" w:rsidRPr="00775EB6" w:rsidRDefault="008A57B8" w:rsidP="003B43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5E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5.Verification and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750C" id="Text Box 6" o:spid="_x0000_s1038" type="#_x0000_t202" style="position:absolute;margin-left:374.6pt;margin-top:63.35pt;width:81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" fillcolor="#ffd555 [2167]" strokecolor="#70ad47 [3209]" strokeweight="2.2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BB449FD" w14:textId="4C5810CE" w:rsidR="003B436F" w:rsidRPr="00775EB6" w:rsidRDefault="008A57B8" w:rsidP="003B43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75EB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5.Verification and Test</w:t>
                      </w:r>
                    </w:p>
                  </w:txbxContent>
                </v:textbox>
              </v:shape>
            </w:pict>
          </mc:Fallback>
        </mc:AlternateContent>
      </w:r>
      <w:r w:rsidR="0055419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6D31B5" wp14:editId="48E57FD2">
                <wp:simplePos x="0" y="0"/>
                <wp:positionH relativeFrom="column">
                  <wp:posOffset>3473450</wp:posOffset>
                </wp:positionH>
                <wp:positionV relativeFrom="paragraph">
                  <wp:posOffset>804545</wp:posOffset>
                </wp:positionV>
                <wp:extent cx="1075055" cy="619125"/>
                <wp:effectExtent l="19050" t="19050" r="1079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6191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54111" w14:textId="506B6C23" w:rsidR="003B436F" w:rsidRPr="00775EB6" w:rsidRDefault="008A57B8" w:rsidP="003B43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75E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>4.System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D31B5" id="Text Box 5" o:spid="_x0000_s1039" type="#_x0000_t202" style="position:absolute;margin-left:273.5pt;margin-top:63.35pt;width:84.6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" fillcolor="#ffd555 [2167]" strokecolor="#70ad47 [3209]" strokeweight="2.2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D554111" w14:textId="506B6C23" w:rsidR="003B436F" w:rsidRPr="00775EB6" w:rsidRDefault="008A57B8" w:rsidP="003B43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  <w:lang w:val="en-US"/>
                        </w:rPr>
                      </w:pPr>
                      <w:r w:rsidRPr="00775EB6">
                        <w:rPr>
                          <w:rFonts w:ascii="Times New Roman" w:hAnsi="Times New Roman" w:cs="Times New Roman"/>
                          <w:b/>
                          <w:bCs/>
                          <w:sz w:val="19"/>
                          <w:szCs w:val="19"/>
                          <w:lang w:val="en-US"/>
                        </w:rPr>
                        <w:t>4.System Implementation</w:t>
                      </w:r>
                    </w:p>
                  </w:txbxContent>
                </v:textbox>
              </v:shape>
            </w:pict>
          </mc:Fallback>
        </mc:AlternateContent>
      </w:r>
      <w:r w:rsidR="0055419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C48974" wp14:editId="2D8AB079">
                <wp:simplePos x="0" y="0"/>
                <wp:positionH relativeFrom="column">
                  <wp:posOffset>1546578</wp:posOffset>
                </wp:positionH>
                <wp:positionV relativeFrom="paragraph">
                  <wp:posOffset>395111</wp:posOffset>
                </wp:positionV>
                <wp:extent cx="0" cy="406400"/>
                <wp:effectExtent l="95250" t="0" r="76200" b="50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F8D1C" id="Straight Arrow Connector 21" o:spid="_x0000_s1026" type="#_x0000_t32" style="position:absolute;margin-left:121.8pt;margin-top:31.1pt;width:0;height:3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" strokecolor="#70ad47" strokeweight="3pt">
                <v:stroke endarrow="block" joinstyle="miter"/>
              </v:shape>
            </w:pict>
          </mc:Fallback>
        </mc:AlternateContent>
      </w:r>
      <w:r w:rsidR="0055419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E684A4" wp14:editId="6CD13789">
                <wp:simplePos x="0" y="0"/>
                <wp:positionH relativeFrom="column">
                  <wp:posOffset>214489</wp:posOffset>
                </wp:positionH>
                <wp:positionV relativeFrom="paragraph">
                  <wp:posOffset>391583</wp:posOffset>
                </wp:positionV>
                <wp:extent cx="0" cy="406400"/>
                <wp:effectExtent l="95250" t="0" r="76200" b="50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249C1" id="Straight Arrow Connector 20" o:spid="_x0000_s1026" type="#_x0000_t32" style="position:absolute;margin-left:16.9pt;margin-top:30.85pt;width:0;height:3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" strokecolor="#70ad47 [3209]" strokeweight="3pt">
                <v:stroke endarrow="block" joinstyle="miter"/>
              </v:shape>
            </w:pict>
          </mc:Fallback>
        </mc:AlternateContent>
      </w:r>
      <w:r w:rsidR="0055419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DA4C4" wp14:editId="70339E27">
                <wp:simplePos x="0" y="0"/>
                <wp:positionH relativeFrom="column">
                  <wp:posOffset>214489</wp:posOffset>
                </wp:positionH>
                <wp:positionV relativeFrom="paragraph">
                  <wp:posOffset>395111</wp:posOffset>
                </wp:positionV>
                <wp:extent cx="8556978" cy="0"/>
                <wp:effectExtent l="0" t="19050" r="349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6978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AC6C5" id="Straight Connector 1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31.1pt" to="690.7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" strokecolor="#70ad47 [3209]" strokeweight="3pt">
                <v:stroke joinstyle="miter"/>
              </v:line>
            </w:pict>
          </mc:Fallback>
        </mc:AlternateContent>
      </w:r>
      <w:r w:rsidR="006B49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E212C" wp14:editId="4DF3D562">
                <wp:simplePos x="0" y="0"/>
                <wp:positionH relativeFrom="column">
                  <wp:posOffset>3183467</wp:posOffset>
                </wp:positionH>
                <wp:positionV relativeFrom="paragraph">
                  <wp:posOffset>-508000</wp:posOffset>
                </wp:positionV>
                <wp:extent cx="2124075" cy="575733"/>
                <wp:effectExtent l="0" t="0" r="2857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5757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A1DEE" w14:textId="25BC2784" w:rsidR="003B436F" w:rsidRDefault="003B436F" w:rsidP="006B49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056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entralized Customer Service </w:t>
                            </w:r>
                          </w:p>
                          <w:p w14:paraId="38AE0141" w14:textId="0B994FA2" w:rsidR="00BA29A0" w:rsidRPr="00CC056B" w:rsidRDefault="00BA29A0" w:rsidP="006B49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</w:t>
                            </w:r>
                          </w:p>
                          <w:p w14:paraId="11180C6D" w14:textId="72781629" w:rsidR="003B436F" w:rsidRPr="00CC056B" w:rsidRDefault="003B436F" w:rsidP="006B49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056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CS Project)</w:t>
                            </w:r>
                          </w:p>
                          <w:p w14:paraId="0EDF125B" w14:textId="77777777" w:rsidR="003B436F" w:rsidRPr="00CC056B" w:rsidRDefault="003B436F" w:rsidP="006B49DB">
                            <w:pPr>
                              <w:spacing w:after="0" w:line="240" w:lineRule="auto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E212C" id="Text Box 1" o:spid="_x0000_s1040" type="#_x0000_t202" style="position:absolute;margin-left:250.65pt;margin-top:-40pt;width:167.25pt;height:45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84A1DEE" w14:textId="25BC2784" w:rsidR="003B436F" w:rsidRDefault="003B436F" w:rsidP="006B49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056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entralized Customer Service </w:t>
                      </w:r>
                    </w:p>
                    <w:p w14:paraId="38AE0141" w14:textId="0B994FA2" w:rsidR="00BA29A0" w:rsidRPr="00CC056B" w:rsidRDefault="00BA29A0" w:rsidP="006B49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</w:t>
                      </w:r>
                    </w:p>
                    <w:p w14:paraId="11180C6D" w14:textId="72781629" w:rsidR="003B436F" w:rsidRPr="00CC056B" w:rsidRDefault="003B436F" w:rsidP="006B49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056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CS Project)</w:t>
                      </w:r>
                    </w:p>
                    <w:p w14:paraId="0EDF125B" w14:textId="77777777" w:rsidR="003B436F" w:rsidRPr="00CC056B" w:rsidRDefault="003B436F" w:rsidP="006B49DB">
                      <w:pPr>
                        <w:spacing w:after="0" w:line="240" w:lineRule="auto"/>
                        <w:rPr>
                          <w:b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49D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69A38" wp14:editId="28656A38">
                <wp:simplePos x="0" y="0"/>
                <wp:positionH relativeFrom="column">
                  <wp:posOffset>2280356</wp:posOffset>
                </wp:positionH>
                <wp:positionV relativeFrom="paragraph">
                  <wp:posOffset>812094</wp:posOffset>
                </wp:positionV>
                <wp:extent cx="1028700" cy="619125"/>
                <wp:effectExtent l="19050" t="1905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191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BCF42" w14:textId="4E89246E" w:rsidR="003B436F" w:rsidRPr="00775EB6" w:rsidRDefault="008A57B8" w:rsidP="003B43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5E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3.System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9A38" id="Text Box 4" o:spid="_x0000_s1041" type="#_x0000_t202" style="position:absolute;margin-left:179.55pt;margin-top:63.95pt;width:81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" fillcolor="#ffd555 [2167]" strokecolor="#70ad47 [3209]" strokeweight="2.2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D4BCF42" w14:textId="4E89246E" w:rsidR="003B436F" w:rsidRPr="00775EB6" w:rsidRDefault="008A57B8" w:rsidP="003B43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75EB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3.System Design</w:t>
                      </w:r>
                    </w:p>
                  </w:txbxContent>
                </v:textbox>
              </v:shape>
            </w:pict>
          </mc:Fallback>
        </mc:AlternateContent>
      </w:r>
      <w:r w:rsidR="006B49D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26AA1" wp14:editId="66EE1E45">
                <wp:simplePos x="0" y="0"/>
                <wp:positionH relativeFrom="column">
                  <wp:posOffset>1025525</wp:posOffset>
                </wp:positionH>
                <wp:positionV relativeFrom="paragraph">
                  <wp:posOffset>797278</wp:posOffset>
                </wp:positionV>
                <wp:extent cx="1028700" cy="619125"/>
                <wp:effectExtent l="19050" t="1905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191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8A87" w14:textId="034D40B2" w:rsidR="003B436F" w:rsidRPr="00775EB6" w:rsidRDefault="003B436F" w:rsidP="003B43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5E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2.Software Requirement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26AA1" id="Text Box 3" o:spid="_x0000_s1042" type="#_x0000_t202" style="position:absolute;margin-left:80.75pt;margin-top:62.8pt;width:81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" fillcolor="#ffd555 [2167]" strokecolor="#70ad47 [3209]" strokeweight="2.2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9F8A87" w14:textId="034D40B2" w:rsidR="003B436F" w:rsidRPr="00775EB6" w:rsidRDefault="003B436F" w:rsidP="003B43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75EB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2.Software Requirement Specification</w:t>
                      </w:r>
                    </w:p>
                  </w:txbxContent>
                </v:textbox>
              </v:shape>
            </w:pict>
          </mc:Fallback>
        </mc:AlternateContent>
      </w:r>
      <w:r w:rsidR="006B49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D4AFA" wp14:editId="6C7CA873">
                <wp:simplePos x="0" y="0"/>
                <wp:positionH relativeFrom="column">
                  <wp:posOffset>-338596</wp:posOffset>
                </wp:positionH>
                <wp:positionV relativeFrom="paragraph">
                  <wp:posOffset>808778</wp:posOffset>
                </wp:positionV>
                <wp:extent cx="1095869" cy="619125"/>
                <wp:effectExtent l="19050" t="1905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869" cy="6191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A523B" w14:textId="73C76432" w:rsidR="003B436F" w:rsidRPr="00775EB6" w:rsidRDefault="003B436F" w:rsidP="003B43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5E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1.Project</w:t>
                            </w:r>
                          </w:p>
                          <w:p w14:paraId="04336CD4" w14:textId="7303B66C" w:rsidR="003B436F" w:rsidRPr="00775EB6" w:rsidRDefault="003B436F" w:rsidP="003B43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5EB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4AFA" id="Text Box 2" o:spid="_x0000_s1043" type="#_x0000_t202" style="position:absolute;margin-left:-26.65pt;margin-top:63.7pt;width:86.3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" fillcolor="#ffd555 [2167]" strokecolor="#70ad47 [3209]" strokeweight="2.2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07A523B" w14:textId="73C76432" w:rsidR="003B436F" w:rsidRPr="00775EB6" w:rsidRDefault="003B436F" w:rsidP="003B43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75EB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1.Project</w:t>
                      </w:r>
                    </w:p>
                    <w:p w14:paraId="04336CD4" w14:textId="7303B66C" w:rsidR="003B436F" w:rsidRPr="00775EB6" w:rsidRDefault="003B436F" w:rsidP="003B43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75EB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  <w:r w:rsidR="006B49D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BF85DE" wp14:editId="26D626E4">
                <wp:simplePos x="0" y="0"/>
                <wp:positionH relativeFrom="column">
                  <wp:posOffset>-338949</wp:posOffset>
                </wp:positionH>
                <wp:positionV relativeFrom="paragraph">
                  <wp:posOffset>1873532</wp:posOffset>
                </wp:positionV>
                <wp:extent cx="1104195" cy="3971925"/>
                <wp:effectExtent l="0" t="0" r="2032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95" cy="3971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9509E" w14:textId="77777777" w:rsidR="005E7331" w:rsidRDefault="005E7331" w:rsidP="0085792A">
                            <w:pPr>
                              <w:spacing w:after="0" w:line="240" w:lineRule="auto"/>
                              <w:ind w:left="357" w:hanging="357"/>
                            </w:pPr>
                          </w:p>
                          <w:p w14:paraId="1895921A" w14:textId="7210891E" w:rsidR="0085792A" w:rsidRPr="0085792A" w:rsidRDefault="0085792A" w:rsidP="008579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7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Feasibility Report</w:t>
                            </w:r>
                          </w:p>
                          <w:p w14:paraId="7F694512" w14:textId="37C129F5" w:rsidR="0085792A" w:rsidRDefault="0085792A" w:rsidP="008579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8736EF4" w14:textId="77777777" w:rsidR="0085792A" w:rsidRPr="0085792A" w:rsidRDefault="0085792A" w:rsidP="008579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8A5B93B" w14:textId="0812E076" w:rsidR="0085792A" w:rsidRPr="0085792A" w:rsidRDefault="0085792A" w:rsidP="008579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7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Project Scope Definition</w:t>
                            </w:r>
                          </w:p>
                          <w:p w14:paraId="5739D0E1" w14:textId="4F743D0A" w:rsidR="0085792A" w:rsidRDefault="0085792A" w:rsidP="008579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9567D87" w14:textId="77777777" w:rsidR="0085792A" w:rsidRPr="0085792A" w:rsidRDefault="0085792A" w:rsidP="0085792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780C249" w14:textId="68EB2F07" w:rsidR="0085792A" w:rsidRPr="0085792A" w:rsidRDefault="0085792A" w:rsidP="008579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857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  <w:t>Project Requirement Definition</w:t>
                            </w:r>
                          </w:p>
                          <w:p w14:paraId="1472E196" w14:textId="0AF3730A" w:rsidR="0085792A" w:rsidRDefault="0085792A" w:rsidP="0085792A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8910E6A" w14:textId="77777777" w:rsidR="0085792A" w:rsidRPr="0085792A" w:rsidRDefault="0085792A" w:rsidP="0085792A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B9BD92A" w14:textId="3A0C4DC2" w:rsidR="0085792A" w:rsidRPr="0085792A" w:rsidRDefault="0085792A" w:rsidP="008579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7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ost Estimation</w:t>
                            </w:r>
                          </w:p>
                          <w:p w14:paraId="4A568EB5" w14:textId="36DF6895" w:rsidR="0085792A" w:rsidRDefault="0085792A" w:rsidP="0085792A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3BBE6FC" w14:textId="77777777" w:rsidR="00775EB6" w:rsidRPr="0085792A" w:rsidRDefault="00775EB6" w:rsidP="0085792A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26C9027" w14:textId="6461B333" w:rsidR="0085792A" w:rsidRPr="0085792A" w:rsidRDefault="0085792A" w:rsidP="008579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7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Risk Analysis</w:t>
                            </w:r>
                          </w:p>
                          <w:p w14:paraId="7CEC03FF" w14:textId="4A9916A1" w:rsidR="0085792A" w:rsidRDefault="0085792A" w:rsidP="0085792A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060A75" w14:textId="77777777" w:rsidR="00775EB6" w:rsidRPr="0085792A" w:rsidRDefault="00775EB6" w:rsidP="0085792A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3E9863A" w14:textId="30348F7A" w:rsidR="0085792A" w:rsidRPr="0085792A" w:rsidRDefault="0085792A" w:rsidP="008579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7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cheduling</w:t>
                            </w:r>
                          </w:p>
                          <w:p w14:paraId="69125C6C" w14:textId="78CC20E3" w:rsidR="0085792A" w:rsidRDefault="0085792A" w:rsidP="0085792A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A16A45E" w14:textId="77777777" w:rsidR="00775EB6" w:rsidRPr="0085792A" w:rsidRDefault="00775EB6" w:rsidP="0085792A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DCA32FC" w14:textId="5586CE65" w:rsidR="0085792A" w:rsidRPr="0085792A" w:rsidRDefault="0085792A" w:rsidP="0085792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857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  <w:lang w:val="en-US"/>
                              </w:rPr>
                              <w:t>PM Plan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F85DE" id="Text Box 10" o:spid="_x0000_s1044" type="#_x0000_t202" style="position:absolute;margin-left:-26.7pt;margin-top:147.5pt;width:86.95pt;height:3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" fillcolor="#ffe599 [1303]" strokecolor="#ed7d31 [3205]" strokeweight="1.5pt">
                <v:textbox>
                  <w:txbxContent>
                    <w:p w14:paraId="40D9509E" w14:textId="77777777" w:rsidR="005E7331" w:rsidRDefault="005E7331" w:rsidP="0085792A">
                      <w:pPr>
                        <w:spacing w:after="0" w:line="240" w:lineRule="auto"/>
                        <w:ind w:left="357" w:hanging="357"/>
                      </w:pPr>
                    </w:p>
                    <w:p w14:paraId="1895921A" w14:textId="7210891E" w:rsidR="0085792A" w:rsidRPr="0085792A" w:rsidRDefault="0085792A" w:rsidP="008579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5792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Feasibility Report</w:t>
                      </w:r>
                    </w:p>
                    <w:p w14:paraId="7F694512" w14:textId="37C129F5" w:rsidR="0085792A" w:rsidRDefault="0085792A" w:rsidP="008579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08736EF4" w14:textId="77777777" w:rsidR="0085792A" w:rsidRPr="0085792A" w:rsidRDefault="0085792A" w:rsidP="008579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58A5B93B" w14:textId="0812E076" w:rsidR="0085792A" w:rsidRPr="0085792A" w:rsidRDefault="0085792A" w:rsidP="008579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5792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Project Scope Definition</w:t>
                      </w:r>
                    </w:p>
                    <w:p w14:paraId="5739D0E1" w14:textId="4F743D0A" w:rsidR="0085792A" w:rsidRDefault="0085792A" w:rsidP="008579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39567D87" w14:textId="77777777" w:rsidR="0085792A" w:rsidRPr="0085792A" w:rsidRDefault="0085792A" w:rsidP="008579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7780C249" w14:textId="68EB2F07" w:rsidR="0085792A" w:rsidRPr="0085792A" w:rsidRDefault="0085792A" w:rsidP="008579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lang w:val="en-US"/>
                        </w:rPr>
                      </w:pPr>
                      <w:r w:rsidRPr="0085792A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lang w:val="en-US"/>
                        </w:rPr>
                        <w:t>Project Requirement Definition</w:t>
                      </w:r>
                    </w:p>
                    <w:p w14:paraId="1472E196" w14:textId="0AF3730A" w:rsidR="0085792A" w:rsidRDefault="0085792A" w:rsidP="0085792A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38910E6A" w14:textId="77777777" w:rsidR="0085792A" w:rsidRPr="0085792A" w:rsidRDefault="0085792A" w:rsidP="0085792A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2B9BD92A" w14:textId="3A0C4DC2" w:rsidR="0085792A" w:rsidRPr="0085792A" w:rsidRDefault="0085792A" w:rsidP="008579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5792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Cost Estimation</w:t>
                      </w:r>
                    </w:p>
                    <w:p w14:paraId="4A568EB5" w14:textId="36DF6895" w:rsidR="0085792A" w:rsidRDefault="0085792A" w:rsidP="0085792A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33BBE6FC" w14:textId="77777777" w:rsidR="00775EB6" w:rsidRPr="0085792A" w:rsidRDefault="00775EB6" w:rsidP="0085792A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226C9027" w14:textId="6461B333" w:rsidR="0085792A" w:rsidRPr="0085792A" w:rsidRDefault="0085792A" w:rsidP="008579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5792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Risk Analysis</w:t>
                      </w:r>
                    </w:p>
                    <w:p w14:paraId="7CEC03FF" w14:textId="4A9916A1" w:rsidR="0085792A" w:rsidRDefault="0085792A" w:rsidP="0085792A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6E060A75" w14:textId="77777777" w:rsidR="00775EB6" w:rsidRPr="0085792A" w:rsidRDefault="00775EB6" w:rsidP="0085792A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23E9863A" w14:textId="30348F7A" w:rsidR="0085792A" w:rsidRPr="0085792A" w:rsidRDefault="0085792A" w:rsidP="008579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5792A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Scheduling</w:t>
                      </w:r>
                    </w:p>
                    <w:p w14:paraId="69125C6C" w14:textId="78CC20E3" w:rsidR="0085792A" w:rsidRDefault="0085792A" w:rsidP="0085792A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A16A45E" w14:textId="77777777" w:rsidR="00775EB6" w:rsidRPr="0085792A" w:rsidRDefault="00775EB6" w:rsidP="0085792A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6DCA32FC" w14:textId="5586CE65" w:rsidR="0085792A" w:rsidRPr="0085792A" w:rsidRDefault="0085792A" w:rsidP="0085792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57" w:hanging="357"/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lang w:val="en-US"/>
                        </w:rPr>
                      </w:pPr>
                      <w:r w:rsidRPr="0085792A">
                        <w:rPr>
                          <w:rFonts w:ascii="Times New Roman" w:hAnsi="Times New Roman" w:cs="Times New Roman"/>
                          <w:b/>
                          <w:bCs/>
                          <w:sz w:val="17"/>
                          <w:szCs w:val="17"/>
                          <w:lang w:val="en-US"/>
                        </w:rPr>
                        <w:t>PM Plan Develop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64FF" w:rsidSect="003B436F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C8D33" w14:textId="77777777" w:rsidR="00842C1B" w:rsidRDefault="00842C1B" w:rsidP="00687AE3">
      <w:pPr>
        <w:spacing w:after="0" w:line="240" w:lineRule="auto"/>
      </w:pPr>
      <w:r>
        <w:separator/>
      </w:r>
    </w:p>
  </w:endnote>
  <w:endnote w:type="continuationSeparator" w:id="0">
    <w:p w14:paraId="1CE1B2CA" w14:textId="77777777" w:rsidR="00842C1B" w:rsidRDefault="00842C1B" w:rsidP="0068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F3056" w14:textId="79993D08" w:rsidR="00687AE3" w:rsidRPr="00687AE3" w:rsidRDefault="000030C8" w:rsidP="00687AE3">
    <w:pPr>
      <w:pStyle w:val="Footer"/>
      <w:jc w:val="right"/>
      <w:rPr>
        <w:rFonts w:ascii="Brush Script MT" w:hAnsi="Brush Script MT" w:cs="Times New Roman"/>
        <w:b/>
        <w:bCs/>
        <w:sz w:val="28"/>
        <w:szCs w:val="28"/>
      </w:rPr>
    </w:pPr>
    <w:r w:rsidRPr="00BA29A0">
      <w:rPr>
        <w:rFonts w:ascii="Times New Roman" w:hAnsi="Times New Roman" w:cs="Times New Roman"/>
        <w:i/>
        <w:iCs/>
        <w:sz w:val="24"/>
        <w:szCs w:val="24"/>
      </w:rPr>
      <w:t>WBS Scheme</w:t>
    </w:r>
    <w:r w:rsidR="00BA29A0">
      <w:rPr>
        <w:rFonts w:ascii="Times New Roman" w:hAnsi="Times New Roman" w:cs="Times New Roman"/>
        <w:i/>
        <w:iCs/>
        <w:sz w:val="24"/>
        <w:szCs w:val="24"/>
      </w:rPr>
      <w:t>,</w:t>
    </w:r>
    <w:r w:rsidRPr="00BA29A0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BA29A0">
      <w:rPr>
        <w:rFonts w:ascii="Times New Roman" w:hAnsi="Times New Roman" w:cs="Times New Roman"/>
        <w:i/>
        <w:iCs/>
        <w:sz w:val="24"/>
        <w:szCs w:val="24"/>
      </w:rPr>
      <w:t xml:space="preserve">CCS Success, </w:t>
    </w:r>
    <w:r w:rsidR="00BA29A0" w:rsidRPr="00BA29A0">
      <w:rPr>
        <w:rFonts w:ascii="Times New Roman" w:hAnsi="Times New Roman" w:cs="Times New Roman"/>
        <w:i/>
        <w:iCs/>
        <w:sz w:val="24"/>
        <w:szCs w:val="24"/>
      </w:rPr>
      <w:t>28/06/2019</w:t>
    </w:r>
    <w:r w:rsidRPr="00BA29A0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Pr="000030C8">
      <w:rPr>
        <w:rFonts w:ascii="Brush Script MT" w:hAnsi="Brush Script MT" w:cs="Times New Roman"/>
        <w:b/>
        <w:bCs/>
        <w:i/>
        <w:iCs/>
        <w:sz w:val="28"/>
        <w:szCs w:val="28"/>
      </w:rPr>
      <w:t xml:space="preserve">                                                              </w:t>
    </w:r>
    <w:r w:rsidR="00687AE3" w:rsidRPr="00687AE3">
      <w:rPr>
        <w:rFonts w:ascii="Brush Script MT" w:hAnsi="Brush Script MT" w:cs="Times New Roman"/>
        <w:b/>
        <w:bCs/>
        <w:sz w:val="28"/>
        <w:szCs w:val="28"/>
      </w:rPr>
      <w:t xml:space="preserve">Lina </w:t>
    </w:r>
    <w:proofErr w:type="spellStart"/>
    <w:r w:rsidR="00687AE3" w:rsidRPr="00687AE3">
      <w:rPr>
        <w:rFonts w:ascii="Brush Script MT" w:hAnsi="Brush Script MT" w:cs="Times New Roman"/>
        <w:b/>
        <w:bCs/>
        <w:sz w:val="28"/>
        <w:szCs w:val="28"/>
      </w:rPr>
      <w:t>Walder</w:t>
    </w:r>
    <w:proofErr w:type="spellEnd"/>
  </w:p>
  <w:p w14:paraId="2FF6B514" w14:textId="56BDFCC0" w:rsidR="00687AE3" w:rsidRDefault="000030C8">
    <w:pPr>
      <w:pStyle w:val="Footer"/>
    </w:pPr>
    <w: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49253" w14:textId="77777777" w:rsidR="00842C1B" w:rsidRDefault="00842C1B" w:rsidP="00687AE3">
      <w:pPr>
        <w:spacing w:after="0" w:line="240" w:lineRule="auto"/>
      </w:pPr>
      <w:r>
        <w:separator/>
      </w:r>
    </w:p>
  </w:footnote>
  <w:footnote w:type="continuationSeparator" w:id="0">
    <w:p w14:paraId="1AA2E1A2" w14:textId="77777777" w:rsidR="00842C1B" w:rsidRDefault="00842C1B" w:rsidP="00687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125DE"/>
    <w:multiLevelType w:val="hybridMultilevel"/>
    <w:tmpl w:val="D49E27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F4A90"/>
    <w:multiLevelType w:val="hybridMultilevel"/>
    <w:tmpl w:val="74C422EC"/>
    <w:lvl w:ilvl="0" w:tplc="6560A3C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A3"/>
    <w:rsid w:val="000030C8"/>
    <w:rsid w:val="00082A81"/>
    <w:rsid w:val="00251181"/>
    <w:rsid w:val="00274EFF"/>
    <w:rsid w:val="003B436F"/>
    <w:rsid w:val="00554198"/>
    <w:rsid w:val="005C3D6A"/>
    <w:rsid w:val="005E7331"/>
    <w:rsid w:val="005F05F1"/>
    <w:rsid w:val="00661A10"/>
    <w:rsid w:val="00687AE3"/>
    <w:rsid w:val="006B49DB"/>
    <w:rsid w:val="00775EB6"/>
    <w:rsid w:val="00842C1B"/>
    <w:rsid w:val="0085792A"/>
    <w:rsid w:val="008A57B8"/>
    <w:rsid w:val="008C7301"/>
    <w:rsid w:val="009502A3"/>
    <w:rsid w:val="00BA29A0"/>
    <w:rsid w:val="00C24A71"/>
    <w:rsid w:val="00CC056B"/>
    <w:rsid w:val="00D264FF"/>
    <w:rsid w:val="00F8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00EA2"/>
  <w15:chartTrackingRefBased/>
  <w15:docId w15:val="{B7C95A27-452E-468B-A066-6C8C320F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3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AE3"/>
  </w:style>
  <w:style w:type="paragraph" w:styleId="Footer">
    <w:name w:val="footer"/>
    <w:basedOn w:val="Normal"/>
    <w:link w:val="FooterChar"/>
    <w:uiPriority w:val="99"/>
    <w:unhideWhenUsed/>
    <w:rsid w:val="00687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58CD5-D443-4A58-8A48-BFCB6B35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Lina</cp:lastModifiedBy>
  <cp:revision>11</cp:revision>
  <dcterms:created xsi:type="dcterms:W3CDTF">2019-06-15T10:16:00Z</dcterms:created>
  <dcterms:modified xsi:type="dcterms:W3CDTF">2019-06-23T03:55:00Z</dcterms:modified>
</cp:coreProperties>
</file>